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599D6F54" w:rsidR="003069F0" w:rsidRPr="007E69F3" w:rsidRDefault="009B0099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4C72E" wp14:editId="1C87A7CA">
                <wp:simplePos x="0" y="0"/>
                <wp:positionH relativeFrom="column">
                  <wp:posOffset>2492188</wp:posOffset>
                </wp:positionH>
                <wp:positionV relativeFrom="paragraph">
                  <wp:posOffset>7123804</wp:posOffset>
                </wp:positionV>
                <wp:extent cx="4598894" cy="717176"/>
                <wp:effectExtent l="0" t="0" r="0" b="0"/>
                <wp:wrapNone/>
                <wp:docPr id="10850256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894" cy="71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91EB8" w14:textId="345849CA" w:rsidR="009B0099" w:rsidRPr="009B0099" w:rsidRDefault="009B00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8" w:history="1">
                              <w:r w:rsidRPr="009B0099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fao.org/world-food-day/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4C7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.25pt;margin-top:560.95pt;width:362.1pt;height:5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" filled="f" stroked="f" strokeweight=".5pt">
                <v:textbox>
                  <w:txbxContent>
                    <w:p w14:paraId="25D91EB8" w14:textId="345849CA" w:rsidR="009B0099" w:rsidRPr="009B0099" w:rsidRDefault="009B00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9" w:history="1">
                        <w:r w:rsidRPr="009B0099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fao.org/world-food-day/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E65AC" wp14:editId="39B64066">
                <wp:simplePos x="0" y="0"/>
                <wp:positionH relativeFrom="column">
                  <wp:posOffset>3567953</wp:posOffset>
                </wp:positionH>
                <wp:positionV relativeFrom="paragraph">
                  <wp:posOffset>5356188</wp:posOffset>
                </wp:positionV>
                <wp:extent cx="3684494" cy="763568"/>
                <wp:effectExtent l="0" t="0" r="0" b="0"/>
                <wp:wrapNone/>
                <wp:docPr id="14596352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494" cy="76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E8D79" w14:textId="5CDE73DD" w:rsidR="009B0099" w:rsidRPr="009B0099" w:rsidRDefault="009B00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0" w:history="1">
                              <w:r w:rsidRPr="009B0099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health.usnews.com/wellness/food/slideshows/best-fall-snack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E65AC" id="Text Box 3" o:spid="_x0000_s1027" type="#_x0000_t202" style="position:absolute;margin-left:280.95pt;margin-top:421.75pt;width:290.1pt;height:6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" filled="f" stroked="f" strokeweight=".5pt">
                <v:textbox>
                  <w:txbxContent>
                    <w:p w14:paraId="6C9E8D79" w14:textId="5CDE73DD" w:rsidR="009B0099" w:rsidRPr="009B0099" w:rsidRDefault="009B00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1" w:history="1">
                        <w:r w:rsidRPr="009B0099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health.usnews.com/wellness/food/slideshows/best-fall-snack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59B0D" wp14:editId="088451D8">
                <wp:simplePos x="0" y="0"/>
                <wp:positionH relativeFrom="column">
                  <wp:posOffset>-295835</wp:posOffset>
                </wp:positionH>
                <wp:positionV relativeFrom="paragraph">
                  <wp:posOffset>5088815</wp:posOffset>
                </wp:positionV>
                <wp:extent cx="3675529" cy="627530"/>
                <wp:effectExtent l="0" t="0" r="0" b="0"/>
                <wp:wrapNone/>
                <wp:docPr id="992137549" name="Text Box 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29" cy="62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6E2B0" w14:textId="47E5E28A" w:rsidR="009B0099" w:rsidRPr="009B0099" w:rsidRDefault="009B00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3" w:history="1">
                              <w:r w:rsidRPr="009B0099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pbs.org/parents/crafts-and-experiments/make-a-bagel-bird-feed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59B0D" id="Text Box 2" o:spid="_x0000_s1028" type="#_x0000_t202" href="https://www.pbs.org/parents/crafts-and-experiments/make-a-bagel-bird-feeder" style="position:absolute;margin-left:-23.3pt;margin-top:400.7pt;width:289.4pt;height:4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A16E2B0" w14:textId="47E5E28A" w:rsidR="009B0099" w:rsidRPr="009B0099" w:rsidRDefault="009B00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4" w:history="1">
                        <w:r w:rsidRPr="009B0099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pbs.org/parents/crafts-and-experiments/make-a-bagel-bird-feed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2FC59" wp14:editId="7582B639">
                <wp:simplePos x="0" y="0"/>
                <wp:positionH relativeFrom="column">
                  <wp:posOffset>3478306</wp:posOffset>
                </wp:positionH>
                <wp:positionV relativeFrom="paragraph">
                  <wp:posOffset>1780839</wp:posOffset>
                </wp:positionV>
                <wp:extent cx="3657600" cy="717176"/>
                <wp:effectExtent l="0" t="0" r="0" b="0"/>
                <wp:wrapNone/>
                <wp:docPr id="1179059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1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19B88" w14:textId="76BFA244" w:rsidR="009B0099" w:rsidRPr="009B0099" w:rsidRDefault="009B00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Pr="009B0099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schoolnutrition.org/about-school-meals/national-school-lunch-week/about-national-school-lunch-wee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2FC59" id="Text Box 1" o:spid="_x0000_s1029" type="#_x0000_t202" style="position:absolute;margin-left:273.9pt;margin-top:140.2pt;width:4in;height:5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" filled="f" stroked="f" strokeweight=".5pt">
                <v:textbox>
                  <w:txbxContent>
                    <w:p w14:paraId="10F19B88" w14:textId="76BFA244" w:rsidR="009B0099" w:rsidRPr="009B0099" w:rsidRDefault="009B00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6" w:history="1">
                        <w:r w:rsidRPr="009B0099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schoolnutrition.org/about-school-meals/national-school-lunch-week/about-national-school-lunch-wee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10E4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592F7FFA">
            <wp:simplePos x="0" y="0"/>
            <wp:positionH relativeFrom="column">
              <wp:posOffset>26035</wp:posOffset>
            </wp:positionH>
            <wp:positionV relativeFrom="paragraph">
              <wp:posOffset>3175</wp:posOffset>
            </wp:positionV>
            <wp:extent cx="6858000" cy="7680960"/>
            <wp:effectExtent l="0" t="0" r="0" b="2540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6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5396B" wp14:editId="240F9497">
                <wp:simplePos x="0" y="0"/>
                <wp:positionH relativeFrom="column">
                  <wp:posOffset>3095897</wp:posOffset>
                </wp:positionH>
                <wp:positionV relativeFrom="paragraph">
                  <wp:posOffset>4723311</wp:posOffset>
                </wp:positionV>
                <wp:extent cx="3792583" cy="879566"/>
                <wp:effectExtent l="0" t="0" r="0" b="0"/>
                <wp:wrapNone/>
                <wp:docPr id="15305712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583" cy="87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5FA3C" w14:textId="77777777" w:rsidR="00783A64" w:rsidRDefault="00783A64"/>
                          <w:p w14:paraId="646B50D3" w14:textId="59878131" w:rsidR="00783A64" w:rsidRPr="00783A64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8" w:tgtFrame="_blank" w:history="1">
                              <w:r w:rsidR="00783A64" w:rsidRPr="00783A64">
                                <w:rPr>
                                  <w:rStyle w:val="Hyperlink"/>
                                  <w:rFonts w:ascii="Helvetica Neue" w:hAnsi="Helvetica Neue" w:cs="Arial"/>
                                  <w:bCs/>
                                  <w:color w:val="FFFFFF" w:themeColor="background1"/>
                                  <w:sz w:val="20"/>
                                  <w14:textFill>
                                    <w14:noFill/>
                                  </w14:textFill>
                                </w:rPr>
                                <w:t>https://www.feedingamerica.org/take-action/hunger-action-mon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396B" id="_x0000_s1030" type="#_x0000_t202" style="position:absolute;margin-left:243.75pt;margin-top:371.9pt;width:298.65pt;height:6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yIOGwIAADM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" filled="f" stroked="f" strokeweight=".5pt">
                <v:textbox>
                  <w:txbxContent>
                    <w:p w14:paraId="7DB5FA3C" w14:textId="77777777" w:rsidR="00783A64" w:rsidRDefault="00783A64"/>
                    <w:p w14:paraId="646B50D3" w14:textId="59878131" w:rsidR="00783A64" w:rsidRPr="00783A64" w:rsidRDefault="000000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9" w:tgtFrame="_blank" w:history="1">
                        <w:r w:rsidR="00783A64" w:rsidRPr="00783A64">
                          <w:rPr>
                            <w:rStyle w:val="Hyperlink"/>
                            <w:rFonts w:ascii="Helvetica Neue" w:hAnsi="Helvetica Neue" w:cs="Arial"/>
                            <w:bCs/>
                            <w:color w:val="FFFFFF" w:themeColor="background1"/>
                            <w:sz w:val="20"/>
                            <w14:textFill>
                              <w14:noFill/>
                            </w14:textFill>
                          </w:rPr>
                          <w:t>https://www.feedingamerica.org/take-action/hunger-action-mon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444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D2A5A" wp14:editId="27BC5E4F">
                <wp:simplePos x="0" y="0"/>
                <wp:positionH relativeFrom="column">
                  <wp:posOffset>3095897</wp:posOffset>
                </wp:positionH>
                <wp:positionV relativeFrom="paragraph">
                  <wp:posOffset>4409803</wp:posOffset>
                </wp:positionV>
                <wp:extent cx="3783874" cy="949234"/>
                <wp:effectExtent l="0" t="0" r="0" b="0"/>
                <wp:wrapNone/>
                <wp:docPr id="914305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874" cy="949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14BF3" w14:textId="13DAB93B" w:rsidR="006B4448" w:rsidRPr="006B444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20" w:history="1">
                              <w:r w:rsidR="006B4448" w:rsidRPr="006B444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feedingamerica.org/take-action/hunger-action-mon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2A5A" id="_x0000_s1031" type="#_x0000_t202" style="position:absolute;margin-left:243.75pt;margin-top:347.25pt;width:297.95pt;height:7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" filled="f" stroked="f" strokeweight=".5pt">
                <v:textbox>
                  <w:txbxContent>
                    <w:p w14:paraId="0BC14BF3" w14:textId="13DAB93B" w:rsidR="006B4448" w:rsidRPr="006B4448" w:rsidRDefault="000000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1" w:history="1">
                        <w:r w:rsidR="006B4448" w:rsidRPr="006B444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feedingamerica.org/take-action/hunger-action-mon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B9199" wp14:editId="03712A37">
                <wp:simplePos x="0" y="0"/>
                <wp:positionH relativeFrom="column">
                  <wp:posOffset>3322749</wp:posOffset>
                </wp:positionH>
                <wp:positionV relativeFrom="paragraph">
                  <wp:posOffset>7029611</wp:posOffset>
                </wp:positionV>
                <wp:extent cx="3561009" cy="650240"/>
                <wp:effectExtent l="0" t="0" r="0" b="0"/>
                <wp:wrapNone/>
                <wp:docPr id="31" name="Text Box 31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09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B60A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3" w:history="1">
                              <w:r w:rsidR="00EF6AC2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  <w:hyperlink r:id="rId24" w:history="1">
                              <w:r w:rsidR="00EF6AC2" w:rsidRPr="00EF6AC2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mondaycampaigns.org/meatless-mon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199" id="Text Box 31" o:spid="_x0000_s1032" type="#_x0000_t202" href="https://kidsgardening.org/resources/gardening-basics-indoor-gardening/" style="position:absolute;margin-left:261.65pt;margin-top:553.5pt;width:280.4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623B60A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5" w:history="1">
                        <w:r w:rsidR="00EF6AC2"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  <w:hyperlink r:id="rId26" w:history="1">
                        <w:r w:rsidR="00EF6AC2" w:rsidRPr="00EF6AC2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mondaycampaigns.org/meatless-mon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5C7B" wp14:editId="2DC75524">
                <wp:simplePos x="0" y="0"/>
                <wp:positionH relativeFrom="column">
                  <wp:posOffset>-167425</wp:posOffset>
                </wp:positionH>
                <wp:positionV relativeFrom="paragraph">
                  <wp:posOffset>13894050</wp:posOffset>
                </wp:positionV>
                <wp:extent cx="3193961" cy="6502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961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51D7D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7" w:history="1">
                              <w:r w:rsidR="00EF6AC2">
                                <w:rPr>
                                  <w:rStyle w:val="Heading1Char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5C7B" id="Text Box 27" o:spid="_x0000_s1033" type="#_x0000_t202" style="position:absolute;margin-left:-13.2pt;margin-top:1094pt;width:251.5pt;height: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k1pGwIAADM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" filled="f" stroked="f" strokeweight=".5pt">
                <v:textbox>
                  <w:txbxContent>
                    <w:p w14:paraId="53B51D7D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8" w:history="1">
                        <w:r w:rsidR="00EF6AC2">
                          <w:rPr>
                            <w:rStyle w:val="Heading1Char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069F0" w:rsidRPr="007E69F3" w:rsidSect="00652AAE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C867" w14:textId="77777777" w:rsidR="0049778C" w:rsidRDefault="0049778C">
      <w:r>
        <w:separator/>
      </w:r>
    </w:p>
  </w:endnote>
  <w:endnote w:type="continuationSeparator" w:id="0">
    <w:p w14:paraId="21729195" w14:textId="77777777" w:rsidR="0049778C" w:rsidRDefault="004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EA26" w14:textId="77777777" w:rsidR="0049778C" w:rsidRDefault="0049778C">
      <w:r>
        <w:separator/>
      </w:r>
    </w:p>
  </w:footnote>
  <w:footnote w:type="continuationSeparator" w:id="0">
    <w:p w14:paraId="3C6138E7" w14:textId="77777777" w:rsidR="0049778C" w:rsidRDefault="0049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D9B6547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April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4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5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6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D9B6547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April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7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8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564E1A7D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F704D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Octo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40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41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564E1A7D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1F704D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Octo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3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4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356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bs.org/parents/crafts-and-experiments/make-a-bagel-bird-feeder" TargetMode="External"/><Relationship Id="rId18" Type="http://schemas.openxmlformats.org/officeDocument/2006/relationships/hyperlink" Target="https://www.feedingamerica.org/take-action/hunger-action-month" TargetMode="External"/><Relationship Id="rId26" Type="http://schemas.openxmlformats.org/officeDocument/2006/relationships/hyperlink" Target="https://www.mondaycampaigns.org/meatless-mond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edingamerica.org/take-action/hunger-action-mont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bs.org/parents/crafts-and-experiments/make-a-bagel-bird-feeder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myplate.gov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nutrition.org/about-school-meals/national-school-lunch-week/about-national-school-lunch-week" TargetMode="External"/><Relationship Id="rId20" Type="http://schemas.openxmlformats.org/officeDocument/2006/relationships/hyperlink" Target="https://www.feedingamerica.org/take-action/hunger-action-mont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usnews.com/wellness/food/slideshows/best-fall-snacks" TargetMode="External"/><Relationship Id="rId24" Type="http://schemas.openxmlformats.org/officeDocument/2006/relationships/hyperlink" Target="https://www.mondaycampaigns.org/meatless-monda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hoolnutrition.org/about-school-meals/national-school-lunch-week/about-national-school-lunch-week" TargetMode="External"/><Relationship Id="rId23" Type="http://schemas.openxmlformats.org/officeDocument/2006/relationships/hyperlink" Target="https://www.myplate.gov/" TargetMode="External"/><Relationship Id="rId28" Type="http://schemas.openxmlformats.org/officeDocument/2006/relationships/hyperlink" Target="https://www.myplate.gov/" TargetMode="External"/><Relationship Id="rId10" Type="http://schemas.openxmlformats.org/officeDocument/2006/relationships/hyperlink" Target="https://health.usnews.com/wellness/food/slideshows/best-fall-snacks" TargetMode="External"/><Relationship Id="rId19" Type="http://schemas.openxmlformats.org/officeDocument/2006/relationships/hyperlink" Target="https://www.feedingamerica.org/take-action/hunger-action-mont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o.org/world-food-day/en" TargetMode="External"/><Relationship Id="rId14" Type="http://schemas.openxmlformats.org/officeDocument/2006/relationships/hyperlink" Target="https://www.pbs.org/parents/crafts-and-experiments/make-a-bagel-bird-feeder" TargetMode="External"/><Relationship Id="rId22" Type="http://schemas.openxmlformats.org/officeDocument/2006/relationships/hyperlink" Target="https://kidsgardening.org/resources/gardening-basics-indoor-gardening/" TargetMode="External"/><Relationship Id="rId27" Type="http://schemas.openxmlformats.org/officeDocument/2006/relationships/hyperlink" Target="https://www.myplate.gov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fao.org/world-food-day/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39</cp:revision>
  <cp:lastPrinted>2022-10-03T14:40:00Z</cp:lastPrinted>
  <dcterms:created xsi:type="dcterms:W3CDTF">2022-10-03T14:40:00Z</dcterms:created>
  <dcterms:modified xsi:type="dcterms:W3CDTF">2023-09-19T16:18:00Z</dcterms:modified>
</cp:coreProperties>
</file>